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031A20E1" w14:textId="77777777" w:rsidR="00617FA8" w:rsidRPr="00617FA8" w:rsidRDefault="00617FA8" w:rsidP="00617FA8">
      <w:pPr>
        <w:rPr>
          <w:rFonts w:ascii="Arial" w:hAnsi="Arial" w:cs="Arial"/>
        </w:rPr>
      </w:pPr>
      <w:r w:rsidRPr="00617FA8">
        <w:rPr>
          <w:rFonts w:ascii="Arial" w:hAnsi="Arial" w:cs="Arial"/>
        </w:rPr>
        <w:tab/>
      </w:r>
    </w:p>
    <w:p w14:paraId="2B8AAC9F" w14:textId="77777777" w:rsidR="00617FA8" w:rsidRDefault="00617FA8" w:rsidP="00617FA8">
      <w:pPr>
        <w:rPr>
          <w:rFonts w:ascii="Arial" w:hAnsi="Arial" w:cs="Arial"/>
        </w:rPr>
      </w:pPr>
    </w:p>
    <w:p w14:paraId="0C65702D" w14:textId="087C81C2" w:rsidR="00617FA8" w:rsidRPr="00617FA8" w:rsidRDefault="00617FA8" w:rsidP="00617FA8">
      <w:pPr>
        <w:rPr>
          <w:rFonts w:ascii="Arial" w:hAnsi="Arial" w:cs="Arial"/>
        </w:rPr>
      </w:pPr>
      <w:r w:rsidRPr="00617FA8">
        <w:rPr>
          <w:rFonts w:ascii="Arial" w:hAnsi="Arial" w:cs="Arial"/>
        </w:rPr>
        <w:t>Christie Paterson</w:t>
      </w:r>
      <w:r w:rsidRPr="00617FA8">
        <w:rPr>
          <w:rFonts w:ascii="Arial" w:hAnsi="Arial" w:cs="Arial"/>
        </w:rPr>
        <w:tab/>
      </w:r>
    </w:p>
    <w:p w14:paraId="2A8D1CA8" w14:textId="77777777" w:rsidR="00617FA8" w:rsidRPr="00617FA8" w:rsidRDefault="00617FA8" w:rsidP="00617FA8">
      <w:pPr>
        <w:rPr>
          <w:rFonts w:ascii="Arial" w:hAnsi="Arial" w:cs="Arial"/>
        </w:rPr>
      </w:pPr>
      <w:r w:rsidRPr="00617FA8">
        <w:rPr>
          <w:rFonts w:ascii="Arial" w:hAnsi="Arial" w:cs="Arial"/>
        </w:rPr>
        <w:t>? Clyde Street</w:t>
      </w:r>
    </w:p>
    <w:p w14:paraId="02911640" w14:textId="77777777" w:rsidR="00617FA8" w:rsidRPr="00617FA8" w:rsidRDefault="00617FA8" w:rsidP="00617FA8">
      <w:pPr>
        <w:rPr>
          <w:rFonts w:ascii="Arial" w:hAnsi="Arial" w:cs="Arial"/>
        </w:rPr>
      </w:pPr>
      <w:r w:rsidRPr="00617FA8">
        <w:rPr>
          <w:rFonts w:ascii="Arial" w:hAnsi="Arial" w:cs="Arial"/>
        </w:rPr>
        <w:t>Grangemouth</w:t>
      </w:r>
    </w:p>
    <w:p w14:paraId="130F5817" w14:textId="77777777" w:rsidR="00617FA8" w:rsidRPr="00617FA8" w:rsidRDefault="00617FA8" w:rsidP="00617FA8">
      <w:pPr>
        <w:rPr>
          <w:rFonts w:ascii="Arial" w:hAnsi="Arial" w:cs="Arial"/>
        </w:rPr>
      </w:pPr>
      <w:r w:rsidRPr="00617FA8">
        <w:rPr>
          <w:rFonts w:ascii="Arial" w:hAnsi="Arial" w:cs="Arial"/>
        </w:rPr>
        <w:t>Falkirk</w:t>
      </w:r>
    </w:p>
    <w:p w14:paraId="6609B45E" w14:textId="4EB31EBB" w:rsidR="00617FA8" w:rsidRPr="006905E3" w:rsidRDefault="00617FA8" w:rsidP="00617FA8">
      <w:pPr>
        <w:rPr>
          <w:rFonts w:ascii="Arial" w:hAnsi="Arial" w:cs="Arial"/>
        </w:rPr>
      </w:pPr>
      <w:r w:rsidRPr="00617FA8">
        <w:rPr>
          <w:rFonts w:ascii="Arial" w:hAnsi="Arial" w:cs="Arial"/>
        </w:rPr>
        <w:t>FK3 8EU</w:t>
      </w:r>
    </w:p>
    <w:p w14:paraId="40F97EED" w14:textId="2A638B03" w:rsidR="00A2552E" w:rsidRPr="006905E3" w:rsidRDefault="00673476" w:rsidP="00A2552E">
      <w:pPr>
        <w:jc w:val="right"/>
        <w:rPr>
          <w:rFonts w:ascii="Arial" w:hAnsi="Arial" w:cs="Arial"/>
        </w:rPr>
      </w:pPr>
      <w:r>
        <w:rPr>
          <w:rFonts w:ascii="Arial" w:hAnsi="Arial" w:cs="Arial"/>
        </w:rPr>
        <w:t>2</w:t>
      </w:r>
      <w:r w:rsidR="009B40A5">
        <w:rPr>
          <w:rFonts w:ascii="Arial" w:hAnsi="Arial" w:cs="Arial"/>
        </w:rPr>
        <w:t>7</w:t>
      </w:r>
      <w:r w:rsidRPr="00673476">
        <w:rPr>
          <w:rFonts w:ascii="Arial" w:hAnsi="Arial" w:cs="Arial"/>
          <w:vertAlign w:val="superscript"/>
        </w:rPr>
        <w:t>th</w:t>
      </w:r>
      <w:r>
        <w:rPr>
          <w:rFonts w:ascii="Arial" w:hAnsi="Arial" w:cs="Arial"/>
        </w:rPr>
        <w:t xml:space="preserve"> February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29EAB306" w:rsidR="00A2552E" w:rsidRPr="006905E3" w:rsidRDefault="00A2552E" w:rsidP="00A2552E">
      <w:pPr>
        <w:rPr>
          <w:rFonts w:ascii="Arial" w:hAnsi="Arial" w:cs="Arial"/>
        </w:rPr>
      </w:pPr>
      <w:r w:rsidRPr="006905E3">
        <w:rPr>
          <w:rFonts w:ascii="Arial" w:hAnsi="Arial" w:cs="Arial"/>
        </w:rPr>
        <w:t xml:space="preserve">Dear </w:t>
      </w:r>
      <w:r w:rsidR="00673476" w:rsidRPr="00673476">
        <w:rPr>
          <w:rFonts w:ascii="Arial" w:hAnsi="Arial" w:cs="Arial"/>
        </w:rPr>
        <w:t>Christie</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3F347086"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w:t>
      </w:r>
      <w:proofErr w:type="gramStart"/>
      <w:r w:rsidR="00D204AE">
        <w:rPr>
          <w:rFonts w:ascii="Arial" w:hAnsi="Arial" w:cs="Arial"/>
          <w:color w:val="000000"/>
        </w:rPr>
        <w:t>is :</w:t>
      </w:r>
      <w:proofErr w:type="gramEnd"/>
      <w:r w:rsidR="00D204AE">
        <w:rPr>
          <w:rFonts w:ascii="Arial" w:hAnsi="Arial" w:cs="Arial"/>
          <w:color w:val="000000"/>
        </w:rPr>
        <w:t xml:space="preserve"> </w:t>
      </w:r>
      <w:r w:rsidR="00673476" w:rsidRPr="00673476">
        <w:rPr>
          <w:rFonts w:ascii="Arial" w:hAnsi="Arial" w:cs="Arial"/>
          <w:color w:val="000000"/>
        </w:rPr>
        <w:t>APP381270</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w:t>
      </w:r>
      <w:proofErr w:type="gramStart"/>
      <w:r w:rsidR="004E59E1">
        <w:rPr>
          <w:rStyle w:val="normaltextrun"/>
          <w:rFonts w:ascii="Arial" w:hAnsi="Arial" w:cs="Arial"/>
        </w:rPr>
        <w:t xml:space="preserve">throughout </w:t>
      </w:r>
      <w:r w:rsidR="00ED7AEF">
        <w:rPr>
          <w:rStyle w:val="normaltextrun"/>
          <w:rFonts w:ascii="Arial" w:hAnsi="Arial" w:cs="Arial"/>
        </w:rPr>
        <w:t xml:space="preserve"> the</w:t>
      </w:r>
      <w:proofErr w:type="gramEnd"/>
      <w:r w:rsidR="00ED7AEF">
        <w:rPr>
          <w:rStyle w:val="normaltextrun"/>
          <w:rFonts w:ascii="Arial" w:hAnsi="Arial" w:cs="Arial"/>
        </w:rPr>
        <w:t xml:space="preserv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t>
      </w:r>
      <w:proofErr w:type="gramStart"/>
      <w:r>
        <w:rPr>
          <w:rFonts w:ascii="Arial" w:hAnsi="Arial" w:cs="Arial"/>
        </w:rPr>
        <w:t>worker,</w:t>
      </w:r>
      <w:proofErr w:type="gramEnd"/>
      <w:r>
        <w:rPr>
          <w:rFonts w:ascii="Arial" w:hAnsi="Arial" w:cs="Arial"/>
        </w:rPr>
        <w:t xml:space="preserve">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w:t>
      </w:r>
      <w:proofErr w:type="gramStart"/>
      <w:r w:rsidR="00B11630">
        <w:rPr>
          <w:rFonts w:ascii="Arial" w:hAnsi="Arial" w:cs="Arial"/>
          <w:color w:val="000000"/>
        </w:rPr>
        <w:t>in order to</w:t>
      </w:r>
      <w:proofErr w:type="gramEnd"/>
      <w:r w:rsidR="00B11630">
        <w:rPr>
          <w:rFonts w:ascii="Arial" w:hAnsi="Arial" w:cs="Arial"/>
          <w:color w:val="000000"/>
        </w:rPr>
        <w:t xml:space="preserve">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 xml:space="preserve">have reviewed the documents provided to </w:t>
      </w:r>
      <w:proofErr w:type="gramStart"/>
      <w:r w:rsidR="007E1503">
        <w:rPr>
          <w:rFonts w:ascii="Arial" w:hAnsi="Arial" w:cs="Arial"/>
          <w:color w:val="000000"/>
        </w:rPr>
        <w:t>date</w:t>
      </w:r>
      <w:r w:rsidR="004E59E1">
        <w:rPr>
          <w:rFonts w:ascii="Arial" w:hAnsi="Arial" w:cs="Arial"/>
          <w:color w:val="000000"/>
        </w:rPr>
        <w:t>,</w:t>
      </w:r>
      <w:r w:rsidR="007E1503">
        <w:rPr>
          <w:rFonts w:ascii="Arial" w:hAnsi="Arial" w:cs="Arial"/>
          <w:color w:val="000000"/>
        </w:rPr>
        <w:t xml:space="preserve"> and</w:t>
      </w:r>
      <w:proofErr w:type="gramEnd"/>
      <w:r w:rsidR="007E1503">
        <w:rPr>
          <w:rFonts w:ascii="Arial" w:hAnsi="Arial" w:cs="Arial"/>
          <w:color w:val="000000"/>
        </w:rPr>
        <w:t xml:space="preserve">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219ECA74" w:rsidR="001E27D2"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7355E2">
        <w:rPr>
          <w:rFonts w:ascii="Arial" w:hAnsi="Arial" w:cs="Arial"/>
        </w:rPr>
        <w:t xml:space="preserve"> – Need House Number for Home </w:t>
      </w:r>
      <w:proofErr w:type="gramStart"/>
      <w:r w:rsidR="007355E2">
        <w:rPr>
          <w:rFonts w:ascii="Arial" w:hAnsi="Arial" w:cs="Arial"/>
        </w:rPr>
        <w:t xml:space="preserve">Address </w:t>
      </w:r>
      <w:r w:rsidR="00DA1F93">
        <w:rPr>
          <w:rFonts w:ascii="Arial" w:hAnsi="Arial" w:cs="Arial"/>
        </w:rPr>
        <w:t>?</w:t>
      </w:r>
      <w:proofErr w:type="gramEnd"/>
      <w:r w:rsidR="00DA1F93">
        <w:rPr>
          <w:rFonts w:ascii="Arial" w:hAnsi="Arial" w:cs="Arial"/>
        </w:rPr>
        <w:t xml:space="preserve"> Clyde Street,</w:t>
      </w:r>
      <w:r w:rsidR="00224F48">
        <w:rPr>
          <w:rFonts w:ascii="Arial" w:hAnsi="Arial" w:cs="Arial"/>
        </w:rPr>
        <w:t xml:space="preserve"> Grangemouth, FK3 8EU</w:t>
      </w:r>
    </w:p>
    <w:p w14:paraId="24B7E854" w14:textId="116D5758" w:rsidR="0073719B" w:rsidRPr="006905E3" w:rsidRDefault="0073719B" w:rsidP="001E27D2">
      <w:pPr>
        <w:pStyle w:val="ListParagraph"/>
        <w:numPr>
          <w:ilvl w:val="0"/>
          <w:numId w:val="2"/>
        </w:numPr>
        <w:rPr>
          <w:rFonts w:ascii="Arial" w:hAnsi="Arial" w:cs="Arial"/>
        </w:rPr>
      </w:pPr>
      <w:r>
        <w:rPr>
          <w:rFonts w:ascii="Arial" w:hAnsi="Arial" w:cs="Arial"/>
        </w:rPr>
        <w:t xml:space="preserve">Need Date of Birth and Full Address Details for </w:t>
      </w:r>
      <w:r w:rsidR="00A94FEA">
        <w:rPr>
          <w:rFonts w:ascii="Arial" w:hAnsi="Arial" w:cs="Arial"/>
        </w:rPr>
        <w:t xml:space="preserve">nominated beneficiary </w:t>
      </w:r>
      <w:r w:rsidR="00A94FEA" w:rsidRPr="00A94FEA">
        <w:rPr>
          <w:rFonts w:ascii="Arial" w:hAnsi="Arial" w:cs="Arial"/>
        </w:rPr>
        <w:t>Abygail Paterson</w:t>
      </w:r>
    </w:p>
    <w:bookmarkEnd w:id="0"/>
    <w:p w14:paraId="6392062C" w14:textId="086C3FD2"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w:t>
      </w:r>
      <w:r w:rsidR="00201385">
        <w:rPr>
          <w:rFonts w:ascii="Arial" w:hAnsi="Arial" w:cs="Arial"/>
        </w:rPr>
        <w:t xml:space="preserve"> </w:t>
      </w:r>
      <w:r w:rsidR="00201385" w:rsidRPr="00201385">
        <w:rPr>
          <w:rFonts w:ascii="Arial" w:hAnsi="Arial" w:cs="Arial"/>
        </w:rPr>
        <w:t xml:space="preserve">Received </w:t>
      </w:r>
      <w:r w:rsidR="006F467D" w:rsidRPr="00201385">
        <w:rPr>
          <w:rFonts w:ascii="Arial" w:hAnsi="Arial" w:cs="Arial"/>
        </w:rPr>
        <w:t>Uncertified</w:t>
      </w:r>
      <w:r w:rsidR="00201385" w:rsidRPr="00201385">
        <w:rPr>
          <w:rFonts w:ascii="Arial" w:hAnsi="Arial" w:cs="Arial"/>
        </w:rPr>
        <w:t xml:space="preserve"> Driving Licence</w:t>
      </w:r>
      <w:r w:rsidR="006F467D">
        <w:rPr>
          <w:rFonts w:ascii="Arial" w:hAnsi="Arial" w:cs="Arial"/>
        </w:rPr>
        <w:t xml:space="preserve"> </w:t>
      </w:r>
      <w:r w:rsidR="00201385" w:rsidRPr="00201385">
        <w:rPr>
          <w:rFonts w:ascii="Arial" w:hAnsi="Arial" w:cs="Arial"/>
        </w:rPr>
        <w:t>–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lastRenderedPageBreak/>
        <w:t xml:space="preserve">  </w:t>
      </w:r>
    </w:p>
    <w:p w14:paraId="076DD472" w14:textId="77777777" w:rsidR="00AD5EAD" w:rsidRDefault="00AD5EAD" w:rsidP="007722FD">
      <w:pPr>
        <w:rPr>
          <w:rFonts w:ascii="Arial" w:hAnsi="Arial" w:cs="Arial"/>
          <w:b/>
          <w:bCs/>
        </w:rPr>
      </w:pPr>
    </w:p>
    <w:p w14:paraId="10D04C79" w14:textId="77777777" w:rsidR="007722FD" w:rsidRDefault="007722FD" w:rsidP="007722FD">
      <w:pPr>
        <w:rPr>
          <w:rFonts w:ascii="Arial" w:hAnsi="Arial" w:cs="Arial"/>
          <w:b/>
          <w:bCs/>
        </w:rPr>
      </w:pPr>
      <w:r w:rsidRPr="006905E3">
        <w:rPr>
          <w:rFonts w:ascii="Arial" w:hAnsi="Arial" w:cs="Arial"/>
          <w:b/>
          <w:bCs/>
        </w:rPr>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57D9F215" w14:textId="77777777" w:rsidR="00A2552E" w:rsidRPr="006905E3" w:rsidRDefault="00A2552E" w:rsidP="00A2552E">
      <w:pPr>
        <w:rPr>
          <w:rFonts w:ascii="Arial" w:hAnsi="Arial" w:cs="Arial"/>
        </w:rPr>
      </w:pPr>
    </w:p>
    <w:p w14:paraId="5F28EDE3" w14:textId="77777777" w:rsidR="00A2552E" w:rsidRDefault="00A2552E" w:rsidP="00A2552E">
      <w:pPr>
        <w:rPr>
          <w:rFonts w:ascii="Arial" w:hAnsi="Arial" w:cs="Arial"/>
        </w:rPr>
      </w:pPr>
      <w:r w:rsidRPr="006905E3">
        <w:rPr>
          <w:rFonts w:ascii="Arial" w:hAnsi="Arial" w:cs="Arial"/>
        </w:rPr>
        <w:t>In Part 1 of the application form there is some important information missing.</w:t>
      </w:r>
    </w:p>
    <w:p w14:paraId="1542A1F3" w14:textId="77777777" w:rsidR="00CC039D" w:rsidRDefault="00CC039D" w:rsidP="00A2552E">
      <w:pPr>
        <w:rPr>
          <w:rFonts w:ascii="Arial" w:hAnsi="Arial" w:cs="Arial"/>
        </w:rPr>
      </w:pPr>
    </w:p>
    <w:p w14:paraId="53D06552" w14:textId="77777777" w:rsidR="00CC039D" w:rsidRDefault="00CC039D" w:rsidP="00CC039D">
      <w:pPr>
        <w:pStyle w:val="ListParagraph"/>
        <w:numPr>
          <w:ilvl w:val="0"/>
          <w:numId w:val="2"/>
        </w:numPr>
        <w:rPr>
          <w:rFonts w:ascii="Arial" w:hAnsi="Arial" w:cs="Arial"/>
        </w:rPr>
      </w:pPr>
      <w:r w:rsidRPr="006905E3">
        <w:rPr>
          <w:rFonts w:ascii="Arial" w:hAnsi="Arial" w:cs="Arial"/>
        </w:rPr>
        <w:t>Part 1 (further information</w:t>
      </w:r>
      <w:r>
        <w:rPr>
          <w:rFonts w:ascii="Arial" w:hAnsi="Arial" w:cs="Arial"/>
        </w:rPr>
        <w:t xml:space="preserve">) – Need House Number for Home </w:t>
      </w:r>
      <w:proofErr w:type="gramStart"/>
      <w:r>
        <w:rPr>
          <w:rFonts w:ascii="Arial" w:hAnsi="Arial" w:cs="Arial"/>
        </w:rPr>
        <w:t>Address ?</w:t>
      </w:r>
      <w:proofErr w:type="gramEnd"/>
      <w:r>
        <w:rPr>
          <w:rFonts w:ascii="Arial" w:hAnsi="Arial" w:cs="Arial"/>
        </w:rPr>
        <w:t xml:space="preserve"> Clyde Street, Grangemouth, FK3 8EU</w:t>
      </w:r>
    </w:p>
    <w:p w14:paraId="20334A11" w14:textId="77777777" w:rsidR="00E22BE3" w:rsidRDefault="00E22BE3" w:rsidP="00E22BE3">
      <w:pPr>
        <w:rPr>
          <w:rFonts w:ascii="Arial" w:hAnsi="Arial" w:cs="Arial"/>
        </w:rPr>
      </w:pPr>
    </w:p>
    <w:p w14:paraId="0764EF1D" w14:textId="79E27689" w:rsidR="00E22BE3" w:rsidRDefault="00E22BE3" w:rsidP="00E22BE3">
      <w:pPr>
        <w:rPr>
          <w:rFonts w:ascii="Arial" w:hAnsi="Arial" w:cs="Arial"/>
          <w:b/>
          <w:bCs/>
        </w:rPr>
      </w:pPr>
      <w:r>
        <w:rPr>
          <w:rFonts w:ascii="Arial" w:hAnsi="Arial" w:cs="Arial"/>
          <w:b/>
          <w:bCs/>
        </w:rPr>
        <w:t>Nominated Beneficiary</w:t>
      </w:r>
    </w:p>
    <w:p w14:paraId="5B03F97C" w14:textId="77777777" w:rsidR="00E22BE3" w:rsidRPr="00E22BE3" w:rsidRDefault="00E22BE3" w:rsidP="00E22BE3">
      <w:pPr>
        <w:rPr>
          <w:rFonts w:ascii="Arial" w:hAnsi="Arial" w:cs="Arial"/>
          <w:b/>
          <w:bCs/>
        </w:rPr>
      </w:pPr>
    </w:p>
    <w:p w14:paraId="7CCBED5A" w14:textId="77777777" w:rsidR="00CC039D" w:rsidRPr="006905E3" w:rsidRDefault="00CC039D" w:rsidP="00CC039D">
      <w:pPr>
        <w:pStyle w:val="ListParagraph"/>
        <w:numPr>
          <w:ilvl w:val="0"/>
          <w:numId w:val="2"/>
        </w:numPr>
        <w:rPr>
          <w:rFonts w:ascii="Arial" w:hAnsi="Arial" w:cs="Arial"/>
        </w:rPr>
      </w:pPr>
      <w:r>
        <w:rPr>
          <w:rFonts w:ascii="Arial" w:hAnsi="Arial" w:cs="Arial"/>
        </w:rPr>
        <w:t xml:space="preserve">Need Date of Birth and Full Address Details for nominated beneficiary </w:t>
      </w:r>
      <w:r w:rsidRPr="00A94FEA">
        <w:rPr>
          <w:rFonts w:ascii="Arial" w:hAnsi="Arial" w:cs="Arial"/>
        </w:rPr>
        <w:t>Abygail Paterson</w:t>
      </w:r>
    </w:p>
    <w:p w14:paraId="4B39E4B8" w14:textId="77777777" w:rsidR="00CC039D" w:rsidRPr="006905E3" w:rsidRDefault="00CC039D" w:rsidP="00A2552E">
      <w:pPr>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7CA695D5" w14:textId="77777777" w:rsidR="009A0FAD" w:rsidRPr="006905E3" w:rsidRDefault="009A0FAD" w:rsidP="00A2552E">
      <w:pPr>
        <w:pStyle w:val="paragraph"/>
        <w:spacing w:before="0" w:beforeAutospacing="0" w:after="0" w:afterAutospacing="0"/>
        <w:textAlignment w:val="baseline"/>
        <w:rPr>
          <w:rFonts w:ascii="Arial" w:hAnsi="Arial" w:cs="Arial"/>
          <w:b/>
          <w:bCs/>
        </w:rPr>
      </w:pPr>
    </w:p>
    <w:p w14:paraId="65497398"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w:t>
      </w:r>
      <w:proofErr w:type="gramStart"/>
      <w:r w:rsidRPr="006905E3">
        <w:rPr>
          <w:rFonts w:ascii="Arial" w:hAnsi="Arial" w:cs="Arial"/>
        </w:rPr>
        <w:t>In order to</w:t>
      </w:r>
      <w:proofErr w:type="gramEnd"/>
      <w:r w:rsidRPr="006905E3">
        <w:rPr>
          <w:rFonts w:ascii="Arial" w:hAnsi="Arial" w:cs="Arial"/>
        </w:rPr>
        <w:t xml:space="preserve"> ensure any payment is only received by applicants we will require a bank statement to confirm your account. We do not need to see any transactions, simply your name, address, sort code and account number. If you have any questions regarding </w:t>
      </w:r>
      <w:proofErr w:type="gramStart"/>
      <w:r w:rsidRPr="006905E3">
        <w:rPr>
          <w:rFonts w:ascii="Arial" w:hAnsi="Arial" w:cs="Arial"/>
        </w:rPr>
        <w:t>this</w:t>
      </w:r>
      <w:proofErr w:type="gramEnd"/>
      <w:r w:rsidRPr="006905E3">
        <w:rPr>
          <w:rFonts w:ascii="Arial" w:hAnsi="Arial" w:cs="Arial"/>
        </w:rPr>
        <w:t xml:space="preserve">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t>Certified ID</w:t>
      </w:r>
    </w:p>
    <w:p w14:paraId="1A8E781A" w14:textId="77777777" w:rsidR="00A2552E" w:rsidRPr="001E27D2" w:rsidRDefault="00A2552E" w:rsidP="00A2552E">
      <w:pPr>
        <w:rPr>
          <w:rFonts w:ascii="Arial" w:hAnsi="Arial" w:cs="Arial"/>
          <w:b/>
          <w:bCs/>
        </w:rPr>
      </w:pPr>
    </w:p>
    <w:p w14:paraId="08E21AFA" w14:textId="37536F74" w:rsidR="00A2552E" w:rsidRPr="001E27D2" w:rsidRDefault="00A2552E" w:rsidP="00A2552E">
      <w:pPr>
        <w:rPr>
          <w:rFonts w:ascii="Arial" w:hAnsi="Arial" w:cs="Arial"/>
        </w:rPr>
      </w:pPr>
      <w:r w:rsidRPr="001E27D2">
        <w:rPr>
          <w:rFonts w:ascii="Arial" w:hAnsi="Arial" w:cs="Arial"/>
        </w:rPr>
        <w:t xml:space="preserve">You have provided a copy of your </w:t>
      </w:r>
      <w:r w:rsidR="009A2DA5">
        <w:rPr>
          <w:rFonts w:ascii="Arial" w:hAnsi="Arial" w:cs="Arial"/>
        </w:rPr>
        <w:t xml:space="preserve">Driving </w:t>
      </w:r>
      <w:proofErr w:type="gramStart"/>
      <w:r w:rsidR="009A2DA5">
        <w:rPr>
          <w:rFonts w:ascii="Arial" w:hAnsi="Arial" w:cs="Arial"/>
        </w:rPr>
        <w:t>Licence</w:t>
      </w:r>
      <w:proofErr w:type="gramEnd"/>
      <w:r w:rsidRPr="001E27D2">
        <w:rPr>
          <w:rFonts w:ascii="Arial" w:hAnsi="Arial" w:cs="Arial"/>
        </w:rPr>
        <w:t xml:space="preserve"> which is an appropriate identification document, however the scheme requires this to be certified.   Please see enclosed/attached information sheet on how to certify documents.</w:t>
      </w:r>
    </w:p>
    <w:p w14:paraId="65319E18" w14:textId="77777777" w:rsidR="00A2552E" w:rsidRPr="001E27D2" w:rsidRDefault="00A2552E" w:rsidP="00A2552E">
      <w:pPr>
        <w:rPr>
          <w:rFonts w:ascii="Arial" w:hAnsi="Arial" w:cs="Arial"/>
          <w:b/>
          <w:bCs/>
        </w:rPr>
      </w:pPr>
    </w:p>
    <w:p w14:paraId="3B8ADE2E"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lastRenderedPageBreak/>
        <w:t>Please see page 22 of the “Help to Apply” guidance.</w:t>
      </w:r>
    </w:p>
    <w:p w14:paraId="40BA8180" w14:textId="77777777" w:rsidR="00EA742B" w:rsidRDefault="00EA742B" w:rsidP="00A2552E">
      <w:pPr>
        <w:rPr>
          <w:rFonts w:ascii="Arial" w:hAnsi="Arial" w:cs="Arial"/>
          <w:b/>
          <w:bCs/>
        </w:rPr>
      </w:pPr>
    </w:p>
    <w:p w14:paraId="1613CBB2" w14:textId="3FE91371"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4D1CFC32" w14:textId="77777777" w:rsidR="007C236F" w:rsidRPr="00EA742B" w:rsidRDefault="007C236F"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55A4D5" w14:textId="77777777" w:rsidR="00A2552E" w:rsidRDefault="00A2552E" w:rsidP="00A2552E">
      <w:pPr>
        <w:rPr>
          <w:rFonts w:ascii="Arial" w:hAnsi="Arial" w:cs="Arial"/>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spellStart"/>
      <w:proofErr w:type="gramStart"/>
      <w:r>
        <w:rPr>
          <w:rFonts w:ascii="Arial" w:hAnsi="Arial" w:cs="Arial"/>
        </w:rPr>
        <w:t>gov.scot</w:t>
      </w:r>
      <w:proofErr w:type="spellEnd"/>
      <w:proofErr w:type="gram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roofErr w:type="gramStart"/>
      <w:r w:rsidRPr="001E27D2">
        <w:rPr>
          <w:rStyle w:val="normaltextrun"/>
          <w:rFonts w:ascii="Arial" w:hAnsi="Arial" w:cs="Arial"/>
          <w:b/>
          <w:bCs/>
        </w:rPr>
        <w:t>Email</w:t>
      </w:r>
      <w:r w:rsidRPr="001E27D2">
        <w:rPr>
          <w:rStyle w:val="eop"/>
          <w:rFonts w:ascii="Arial" w:hAnsi="Arial" w:cs="Arial"/>
        </w:rPr>
        <w:t> :</w:t>
      </w:r>
      <w:proofErr w:type="gramEnd"/>
      <w:r w:rsidRPr="001E27D2">
        <w:rPr>
          <w:rStyle w:val="eop"/>
          <w:rFonts w:ascii="Arial" w:hAnsi="Arial" w:cs="Arial"/>
        </w:rPr>
        <w:t xml:space="preserve">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roofErr w:type="gramStart"/>
      <w:r w:rsidRPr="001E27D2">
        <w:rPr>
          <w:rStyle w:val="normaltextrun"/>
          <w:rFonts w:ascii="Arial" w:hAnsi="Arial" w:cs="Arial"/>
          <w:b/>
          <w:bCs/>
        </w:rPr>
        <w:t>Post</w:t>
      </w:r>
      <w:r w:rsidRPr="001E27D2">
        <w:rPr>
          <w:rStyle w:val="eop"/>
          <w:rFonts w:ascii="Arial" w:hAnsi="Arial" w:cs="Arial"/>
        </w:rPr>
        <w:t> :</w:t>
      </w:r>
      <w:proofErr w:type="gramEnd"/>
      <w:r w:rsidRPr="001E27D2">
        <w:rPr>
          <w:rStyle w:val="eop"/>
          <w:rFonts w:ascii="Arial" w:hAnsi="Arial" w:cs="Arial"/>
        </w:rPr>
        <w:t xml:space="preserve">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Default="00A2552E" w:rsidP="00A2552E">
      <w:pPr>
        <w:pStyle w:val="paragraph"/>
        <w:spacing w:before="0" w:beforeAutospacing="0" w:after="0" w:afterAutospacing="0"/>
        <w:textAlignment w:val="baseline"/>
        <w:rPr>
          <w:rStyle w:val="eop"/>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6D57FEBA" w14:textId="77777777" w:rsidR="007C236F" w:rsidRDefault="007C236F" w:rsidP="00A2552E">
      <w:pPr>
        <w:pStyle w:val="paragraph"/>
        <w:spacing w:before="0" w:beforeAutospacing="0" w:after="0" w:afterAutospacing="0"/>
        <w:textAlignment w:val="baseline"/>
        <w:rPr>
          <w:rStyle w:val="eop"/>
          <w:rFonts w:ascii="Arial" w:hAnsi="Arial" w:cs="Arial"/>
        </w:rPr>
      </w:pPr>
    </w:p>
    <w:p w14:paraId="5B865C70" w14:textId="77777777" w:rsidR="007C236F" w:rsidRDefault="007C236F" w:rsidP="00A2552E">
      <w:pPr>
        <w:pStyle w:val="paragraph"/>
        <w:spacing w:before="0" w:beforeAutospacing="0" w:after="0" w:afterAutospacing="0"/>
        <w:textAlignment w:val="baseline"/>
        <w:rPr>
          <w:rStyle w:val="eop"/>
          <w:rFonts w:ascii="Arial" w:hAnsi="Arial" w:cs="Arial"/>
        </w:rPr>
      </w:pPr>
    </w:p>
    <w:p w14:paraId="102122C6" w14:textId="77777777" w:rsidR="007C236F" w:rsidRPr="001E27D2" w:rsidRDefault="007C236F" w:rsidP="00A2552E">
      <w:pPr>
        <w:pStyle w:val="paragraph"/>
        <w:spacing w:before="0" w:beforeAutospacing="0" w:after="0" w:afterAutospacing="0"/>
        <w:textAlignment w:val="baseline"/>
        <w:rPr>
          <w:rFonts w:ascii="Arial" w:hAnsi="Arial" w:cs="Arial"/>
        </w:rPr>
      </w:pP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2"/>
  </w:num>
  <w:num w:numId="2" w16cid:durableId="771049737">
    <w:abstractNumId w:val="1"/>
  </w:num>
  <w:num w:numId="3" w16cid:durableId="555623904">
    <w:abstractNumId w:val="0"/>
  </w:num>
  <w:num w:numId="4" w16cid:durableId="2116629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67984"/>
    <w:rsid w:val="00082812"/>
    <w:rsid w:val="000B26FC"/>
    <w:rsid w:val="000C4F8E"/>
    <w:rsid w:val="000F051A"/>
    <w:rsid w:val="00105AD3"/>
    <w:rsid w:val="00142D99"/>
    <w:rsid w:val="00144DF4"/>
    <w:rsid w:val="00167158"/>
    <w:rsid w:val="00175FFB"/>
    <w:rsid w:val="001A2F8C"/>
    <w:rsid w:val="001B6465"/>
    <w:rsid w:val="001E27D2"/>
    <w:rsid w:val="00201385"/>
    <w:rsid w:val="00204D50"/>
    <w:rsid w:val="0021320E"/>
    <w:rsid w:val="00224F48"/>
    <w:rsid w:val="00227740"/>
    <w:rsid w:val="00227CCA"/>
    <w:rsid w:val="0024211D"/>
    <w:rsid w:val="00292D7F"/>
    <w:rsid w:val="00294B9A"/>
    <w:rsid w:val="002A0445"/>
    <w:rsid w:val="002C22BA"/>
    <w:rsid w:val="002D1527"/>
    <w:rsid w:val="002F6D00"/>
    <w:rsid w:val="00304A77"/>
    <w:rsid w:val="00365474"/>
    <w:rsid w:val="00370616"/>
    <w:rsid w:val="00375BE6"/>
    <w:rsid w:val="00396BFC"/>
    <w:rsid w:val="003A22B2"/>
    <w:rsid w:val="003C2505"/>
    <w:rsid w:val="003D2C72"/>
    <w:rsid w:val="003D5819"/>
    <w:rsid w:val="003F39BF"/>
    <w:rsid w:val="004112F4"/>
    <w:rsid w:val="00415ABE"/>
    <w:rsid w:val="004414C5"/>
    <w:rsid w:val="004464CC"/>
    <w:rsid w:val="004A40B8"/>
    <w:rsid w:val="004C3A92"/>
    <w:rsid w:val="004C6557"/>
    <w:rsid w:val="004D0DCF"/>
    <w:rsid w:val="004E59E1"/>
    <w:rsid w:val="00504420"/>
    <w:rsid w:val="00512ED0"/>
    <w:rsid w:val="00513387"/>
    <w:rsid w:val="005415CB"/>
    <w:rsid w:val="00552B39"/>
    <w:rsid w:val="0056671A"/>
    <w:rsid w:val="00583919"/>
    <w:rsid w:val="005974C1"/>
    <w:rsid w:val="005A0B20"/>
    <w:rsid w:val="005A2BC4"/>
    <w:rsid w:val="005C37E1"/>
    <w:rsid w:val="005C62B0"/>
    <w:rsid w:val="00617301"/>
    <w:rsid w:val="00617EFE"/>
    <w:rsid w:val="00617FA8"/>
    <w:rsid w:val="00621A3F"/>
    <w:rsid w:val="00624342"/>
    <w:rsid w:val="00626DA5"/>
    <w:rsid w:val="00643207"/>
    <w:rsid w:val="0065671B"/>
    <w:rsid w:val="00666FAE"/>
    <w:rsid w:val="00673476"/>
    <w:rsid w:val="00690714"/>
    <w:rsid w:val="006A4277"/>
    <w:rsid w:val="006D6406"/>
    <w:rsid w:val="006E31C3"/>
    <w:rsid w:val="006F467D"/>
    <w:rsid w:val="00700648"/>
    <w:rsid w:val="0070456E"/>
    <w:rsid w:val="0071668E"/>
    <w:rsid w:val="007355E2"/>
    <w:rsid w:val="0073719B"/>
    <w:rsid w:val="00756B0D"/>
    <w:rsid w:val="007722FD"/>
    <w:rsid w:val="0077301F"/>
    <w:rsid w:val="007A68C3"/>
    <w:rsid w:val="007A69F1"/>
    <w:rsid w:val="007C207E"/>
    <w:rsid w:val="007C236F"/>
    <w:rsid w:val="007D5FA5"/>
    <w:rsid w:val="007E1503"/>
    <w:rsid w:val="0081650D"/>
    <w:rsid w:val="00821433"/>
    <w:rsid w:val="00821AC7"/>
    <w:rsid w:val="00826506"/>
    <w:rsid w:val="0083404D"/>
    <w:rsid w:val="00841AB3"/>
    <w:rsid w:val="0084223D"/>
    <w:rsid w:val="00844FB5"/>
    <w:rsid w:val="00853AD1"/>
    <w:rsid w:val="00885B11"/>
    <w:rsid w:val="008B59DB"/>
    <w:rsid w:val="008C18A8"/>
    <w:rsid w:val="008D4991"/>
    <w:rsid w:val="008D7969"/>
    <w:rsid w:val="008F0774"/>
    <w:rsid w:val="008F1033"/>
    <w:rsid w:val="0094188C"/>
    <w:rsid w:val="00943AC1"/>
    <w:rsid w:val="00967E79"/>
    <w:rsid w:val="00971EA9"/>
    <w:rsid w:val="00972D93"/>
    <w:rsid w:val="00992B06"/>
    <w:rsid w:val="009A0FAD"/>
    <w:rsid w:val="009A2DA5"/>
    <w:rsid w:val="009A7429"/>
    <w:rsid w:val="009A7599"/>
    <w:rsid w:val="009B3C35"/>
    <w:rsid w:val="009B40A5"/>
    <w:rsid w:val="009D16DB"/>
    <w:rsid w:val="009D4ED9"/>
    <w:rsid w:val="00A03007"/>
    <w:rsid w:val="00A2552E"/>
    <w:rsid w:val="00A67AEF"/>
    <w:rsid w:val="00A8511F"/>
    <w:rsid w:val="00A94FEA"/>
    <w:rsid w:val="00AB4D01"/>
    <w:rsid w:val="00AC156E"/>
    <w:rsid w:val="00AD5E31"/>
    <w:rsid w:val="00AD5EAD"/>
    <w:rsid w:val="00AE07E5"/>
    <w:rsid w:val="00B11630"/>
    <w:rsid w:val="00B224EF"/>
    <w:rsid w:val="00B33678"/>
    <w:rsid w:val="00B52842"/>
    <w:rsid w:val="00B87011"/>
    <w:rsid w:val="00B91BC6"/>
    <w:rsid w:val="00BD6596"/>
    <w:rsid w:val="00C05EC4"/>
    <w:rsid w:val="00C8219F"/>
    <w:rsid w:val="00C90AD9"/>
    <w:rsid w:val="00CC039D"/>
    <w:rsid w:val="00CE1815"/>
    <w:rsid w:val="00CE473B"/>
    <w:rsid w:val="00D204AE"/>
    <w:rsid w:val="00D43E0A"/>
    <w:rsid w:val="00D50282"/>
    <w:rsid w:val="00D62CFA"/>
    <w:rsid w:val="00D643C3"/>
    <w:rsid w:val="00D76201"/>
    <w:rsid w:val="00D86306"/>
    <w:rsid w:val="00DA1F93"/>
    <w:rsid w:val="00DB4A42"/>
    <w:rsid w:val="00DE3132"/>
    <w:rsid w:val="00DF47FF"/>
    <w:rsid w:val="00E22BE3"/>
    <w:rsid w:val="00E45A28"/>
    <w:rsid w:val="00E52416"/>
    <w:rsid w:val="00E805B1"/>
    <w:rsid w:val="00E830D9"/>
    <w:rsid w:val="00E859C0"/>
    <w:rsid w:val="00EA6270"/>
    <w:rsid w:val="00EA742B"/>
    <w:rsid w:val="00EB1D66"/>
    <w:rsid w:val="00EB4C22"/>
    <w:rsid w:val="00EC1DBC"/>
    <w:rsid w:val="00ED7AEF"/>
    <w:rsid w:val="00EF4F7A"/>
    <w:rsid w:val="00F01138"/>
    <w:rsid w:val="00F32DFF"/>
    <w:rsid w:val="00F412C7"/>
    <w:rsid w:val="00F45F87"/>
    <w:rsid w:val="00F63496"/>
    <w:rsid w:val="00F70EEA"/>
    <w:rsid w:val="00F844B8"/>
    <w:rsid w:val="00FA6138"/>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886</Words>
  <Characters>4478</Characters>
  <Application>Microsoft Office Word</Application>
  <DocSecurity>0</DocSecurity>
  <Lines>135</Lines>
  <Paragraphs>6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21</cp:revision>
  <dcterms:created xsi:type="dcterms:W3CDTF">2026-02-26T16:19:00Z</dcterms:created>
  <dcterms:modified xsi:type="dcterms:W3CDTF">2026-02-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